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717" w:rsidRPr="00A97C9F" w:rsidRDefault="001D3717" w:rsidP="001D3717">
      <w:pPr>
        <w:jc w:val="center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8FAFC"/>
        </w:rPr>
      </w:pPr>
      <w:r w:rsidRPr="00A97C9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8FAFC"/>
        </w:rPr>
        <w:t>DERS TANITIM FORMU</w:t>
      </w: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1014"/>
        <w:gridCol w:w="370"/>
        <w:gridCol w:w="628"/>
        <w:gridCol w:w="1270"/>
        <w:gridCol w:w="1130"/>
        <w:gridCol w:w="232"/>
        <w:gridCol w:w="864"/>
        <w:gridCol w:w="633"/>
        <w:gridCol w:w="374"/>
        <w:gridCol w:w="297"/>
        <w:gridCol w:w="352"/>
        <w:gridCol w:w="454"/>
        <w:gridCol w:w="570"/>
        <w:gridCol w:w="1024"/>
      </w:tblGrid>
      <w:tr w:rsidR="001D3717" w:rsidRPr="001D3717" w:rsidTr="00821FF2">
        <w:tc>
          <w:tcPr>
            <w:tcW w:w="4644" w:type="dxa"/>
            <w:gridSpan w:val="6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 xml:space="preserve">Dersin Kodu ve Adı: </w:t>
            </w:r>
          </w:p>
          <w:p w:rsidR="004B6D59" w:rsidRDefault="00F00B9B" w:rsidP="00C018B6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TBL</w:t>
            </w:r>
            <w:r w:rsidR="00C91A7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329</w:t>
            </w:r>
            <w:r w:rsidR="004B6D5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-Native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Framework ile Mobil Programlama (Mobile Programming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with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-Native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Framework)</w:t>
            </w:r>
          </w:p>
          <w:p w:rsidR="001D3717" w:rsidRPr="00A97C9F" w:rsidRDefault="004B6D59" w:rsidP="00C018B6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(Teknik Seçimlik </w:t>
            </w:r>
            <w:proofErr w:type="gram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rs -</w:t>
            </w:r>
            <w:proofErr w:type="gram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I)</w:t>
            </w:r>
          </w:p>
        </w:tc>
        <w:tc>
          <w:tcPr>
            <w:tcW w:w="4568" w:type="dxa"/>
            <w:gridSpan w:val="8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Programın Adı:</w:t>
            </w:r>
          </w:p>
          <w:p w:rsidR="001D3717" w:rsidRPr="00A97C9F" w:rsidRDefault="005B54EA" w:rsidP="004B6D5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Bilişim Sistemleri</w:t>
            </w:r>
            <w:r w:rsidR="001D3717"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Mühendisliği</w:t>
            </w:r>
          </w:p>
        </w:tc>
      </w:tr>
      <w:tr w:rsidR="001D3717" w:rsidRPr="001D3717" w:rsidTr="00154939">
        <w:trPr>
          <w:trHeight w:val="908"/>
        </w:trPr>
        <w:tc>
          <w:tcPr>
            <w:tcW w:w="1014" w:type="dxa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Yarıyıl</w:t>
            </w:r>
          </w:p>
        </w:tc>
        <w:tc>
          <w:tcPr>
            <w:tcW w:w="998" w:type="dxa"/>
            <w:gridSpan w:val="2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Teorik</w:t>
            </w:r>
          </w:p>
        </w:tc>
        <w:tc>
          <w:tcPr>
            <w:tcW w:w="1270" w:type="dxa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Uygulama</w:t>
            </w:r>
          </w:p>
        </w:tc>
        <w:tc>
          <w:tcPr>
            <w:tcW w:w="1362" w:type="dxa"/>
            <w:gridSpan w:val="2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Toplam Saati</w:t>
            </w:r>
          </w:p>
        </w:tc>
        <w:tc>
          <w:tcPr>
            <w:tcW w:w="864" w:type="dxa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Kredisi</w:t>
            </w:r>
          </w:p>
        </w:tc>
        <w:tc>
          <w:tcPr>
            <w:tcW w:w="1007" w:type="dxa"/>
            <w:gridSpan w:val="2"/>
          </w:tcPr>
          <w:p w:rsidR="001D3717" w:rsidRPr="00A97C9F" w:rsidRDefault="005B726E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AKTS</w:t>
            </w:r>
            <w:r w:rsidR="001D3717"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 xml:space="preserve"> Kredisi</w:t>
            </w:r>
          </w:p>
        </w:tc>
        <w:tc>
          <w:tcPr>
            <w:tcW w:w="1103" w:type="dxa"/>
            <w:gridSpan w:val="3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Öğretim Dili</w:t>
            </w:r>
          </w:p>
        </w:tc>
        <w:tc>
          <w:tcPr>
            <w:tcW w:w="1594" w:type="dxa"/>
            <w:gridSpan w:val="2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Türü:</w:t>
            </w:r>
          </w:p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8FAFC"/>
              </w:rPr>
              <w:t>Zorunlu/Seçmeli</w:t>
            </w:r>
          </w:p>
        </w:tc>
      </w:tr>
      <w:tr w:rsidR="001D3717" w:rsidRPr="001D3717" w:rsidTr="00821FF2">
        <w:tc>
          <w:tcPr>
            <w:tcW w:w="1014" w:type="dxa"/>
          </w:tcPr>
          <w:p w:rsidR="001D3717" w:rsidRPr="00571DEC" w:rsidRDefault="0070179D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3</w:t>
            </w:r>
          </w:p>
        </w:tc>
        <w:tc>
          <w:tcPr>
            <w:tcW w:w="998" w:type="dxa"/>
            <w:gridSpan w:val="2"/>
          </w:tcPr>
          <w:p w:rsidR="001D3717" w:rsidRPr="00571DEC" w:rsidRDefault="0070179D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3</w:t>
            </w:r>
          </w:p>
        </w:tc>
        <w:tc>
          <w:tcPr>
            <w:tcW w:w="1270" w:type="dxa"/>
          </w:tcPr>
          <w:p w:rsidR="001D3717" w:rsidRPr="00571DEC" w:rsidRDefault="001D3717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571DE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0</w:t>
            </w:r>
          </w:p>
        </w:tc>
        <w:tc>
          <w:tcPr>
            <w:tcW w:w="1362" w:type="dxa"/>
            <w:gridSpan w:val="2"/>
          </w:tcPr>
          <w:p w:rsidR="001D3717" w:rsidRPr="00571DEC" w:rsidRDefault="0070179D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3</w:t>
            </w:r>
          </w:p>
        </w:tc>
        <w:tc>
          <w:tcPr>
            <w:tcW w:w="864" w:type="dxa"/>
          </w:tcPr>
          <w:p w:rsidR="001D3717" w:rsidRPr="00571DEC" w:rsidRDefault="0070179D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3</w:t>
            </w:r>
          </w:p>
        </w:tc>
        <w:tc>
          <w:tcPr>
            <w:tcW w:w="1007" w:type="dxa"/>
            <w:gridSpan w:val="2"/>
          </w:tcPr>
          <w:p w:rsidR="001D3717" w:rsidRPr="00571DEC" w:rsidRDefault="005B54EA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5</w:t>
            </w:r>
          </w:p>
        </w:tc>
        <w:tc>
          <w:tcPr>
            <w:tcW w:w="1103" w:type="dxa"/>
            <w:gridSpan w:val="3"/>
          </w:tcPr>
          <w:p w:rsidR="001D3717" w:rsidRPr="00571DEC" w:rsidRDefault="001D3717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571DE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Türkçe</w:t>
            </w:r>
          </w:p>
        </w:tc>
        <w:tc>
          <w:tcPr>
            <w:tcW w:w="1594" w:type="dxa"/>
            <w:gridSpan w:val="2"/>
          </w:tcPr>
          <w:p w:rsidR="001D3717" w:rsidRPr="00571DEC" w:rsidRDefault="001D3717" w:rsidP="001D3717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571DE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Seçmeli</w:t>
            </w:r>
          </w:p>
        </w:tc>
      </w:tr>
      <w:tr w:rsidR="001D3717" w:rsidTr="006A255E">
        <w:tc>
          <w:tcPr>
            <w:tcW w:w="2012" w:type="dxa"/>
            <w:gridSpan w:val="3"/>
          </w:tcPr>
          <w:p w:rsidR="001D3717" w:rsidRPr="00A97C9F" w:rsidRDefault="001D3717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Ön Koşul (</w:t>
            </w:r>
            <w:proofErr w:type="spellStart"/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lar</w:t>
            </w:r>
            <w:proofErr w:type="spellEnd"/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)</w:t>
            </w:r>
          </w:p>
        </w:tc>
        <w:tc>
          <w:tcPr>
            <w:tcW w:w="7200" w:type="dxa"/>
            <w:gridSpan w:val="11"/>
          </w:tcPr>
          <w:p w:rsidR="001D3717" w:rsidRPr="00A97C9F" w:rsidRDefault="001D3717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Yok</w:t>
            </w:r>
          </w:p>
        </w:tc>
      </w:tr>
      <w:tr w:rsidR="001D3717" w:rsidTr="006A255E">
        <w:tc>
          <w:tcPr>
            <w:tcW w:w="2012" w:type="dxa"/>
            <w:gridSpan w:val="3"/>
          </w:tcPr>
          <w:p w:rsidR="00E403D4" w:rsidRPr="00A97C9F" w:rsidRDefault="00E403D4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Dersi </w:t>
            </w:r>
            <w:r w:rsidR="001D3717"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veren </w:t>
            </w:r>
          </w:p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Öğretim Elemanı</w:t>
            </w:r>
          </w:p>
        </w:tc>
        <w:tc>
          <w:tcPr>
            <w:tcW w:w="7200" w:type="dxa"/>
            <w:gridSpan w:val="11"/>
          </w:tcPr>
          <w:p w:rsidR="001D3717" w:rsidRPr="00A97C9F" w:rsidRDefault="005B54EA" w:rsidP="00821FF2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Ögr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. Gör. Yavuz Selim FATİHOĞLU</w:t>
            </w:r>
          </w:p>
        </w:tc>
      </w:tr>
      <w:tr w:rsidR="001D3717" w:rsidTr="006A255E">
        <w:tc>
          <w:tcPr>
            <w:tcW w:w="2012" w:type="dxa"/>
            <w:gridSpan w:val="3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rs Yardımcısı</w:t>
            </w:r>
          </w:p>
        </w:tc>
        <w:tc>
          <w:tcPr>
            <w:tcW w:w="7200" w:type="dxa"/>
            <w:gridSpan w:val="11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</w:tr>
      <w:tr w:rsidR="001D3717" w:rsidTr="006A255E">
        <w:tc>
          <w:tcPr>
            <w:tcW w:w="2012" w:type="dxa"/>
            <w:gridSpan w:val="3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Gruplar ve sınıflar</w:t>
            </w:r>
          </w:p>
        </w:tc>
        <w:tc>
          <w:tcPr>
            <w:tcW w:w="7200" w:type="dxa"/>
            <w:gridSpan w:val="11"/>
          </w:tcPr>
          <w:p w:rsidR="001D3717" w:rsidRPr="00A97C9F" w:rsidRDefault="001D3717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</w:tr>
      <w:tr w:rsidR="00E403D4" w:rsidTr="006A255E">
        <w:tc>
          <w:tcPr>
            <w:tcW w:w="2012" w:type="dxa"/>
            <w:gridSpan w:val="3"/>
          </w:tcPr>
          <w:p w:rsidR="00E403D4" w:rsidRPr="00A97C9F" w:rsidRDefault="00E403D4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rsin Amacı</w:t>
            </w:r>
          </w:p>
        </w:tc>
        <w:tc>
          <w:tcPr>
            <w:tcW w:w="7200" w:type="dxa"/>
            <w:gridSpan w:val="11"/>
          </w:tcPr>
          <w:p w:rsidR="00E403D4" w:rsidRPr="003F39A9" w:rsidRDefault="005B54EA" w:rsidP="0015493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obil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ramework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e mobil programlama yeteneği kazandırmak</w:t>
            </w:r>
          </w:p>
        </w:tc>
      </w:tr>
      <w:tr w:rsidR="00936D05" w:rsidTr="006A255E">
        <w:tc>
          <w:tcPr>
            <w:tcW w:w="2012" w:type="dxa"/>
            <w:gridSpan w:val="3"/>
          </w:tcPr>
          <w:p w:rsidR="00936D05" w:rsidRPr="00A97C9F" w:rsidRDefault="00936D05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  <w:p w:rsidR="00A97C9F" w:rsidRPr="00A97C9F" w:rsidRDefault="00A97C9F" w:rsidP="00307364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  <w:p w:rsidR="00A97C9F" w:rsidRPr="00A97C9F" w:rsidRDefault="00A97C9F" w:rsidP="00307364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  <w:p w:rsidR="00936D05" w:rsidRPr="00A97C9F" w:rsidRDefault="00936D05" w:rsidP="00307364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Dersin </w:t>
            </w:r>
            <w:r w:rsidR="00307364"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Hedefleri</w:t>
            </w:r>
          </w:p>
        </w:tc>
        <w:tc>
          <w:tcPr>
            <w:tcW w:w="7200" w:type="dxa"/>
            <w:gridSpan w:val="11"/>
          </w:tcPr>
          <w:p w:rsidR="00C42C76" w:rsidRDefault="005B54EA" w:rsidP="00C42C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obil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rameworklerin</w:t>
            </w:r>
            <w:proofErr w:type="spellEnd"/>
            <w:r w:rsidR="003F39A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tanıtılması, </w:t>
            </w:r>
          </w:p>
          <w:p w:rsidR="005B54EA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obil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frameworklerin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kurulması, </w:t>
            </w:r>
          </w:p>
          <w:p w:rsidR="005B54EA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latformlararası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platform) mobil uygulama geliştirilmesi,</w:t>
            </w:r>
          </w:p>
          <w:p w:rsidR="00936D05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Melez (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hybrid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 mobil uygulama geliştirilmesi</w:t>
            </w:r>
          </w:p>
          <w:p w:rsidR="005B54EA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Native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hibrit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uygulama kullanımı,</w:t>
            </w:r>
          </w:p>
          <w:p w:rsidR="005B54EA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Mobil platform için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kullanımı</w:t>
            </w:r>
          </w:p>
          <w:p w:rsidR="005B54EA" w:rsidRPr="003A1AB6" w:rsidRDefault="005B54EA" w:rsidP="005B5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React-Native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Redux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ve Expo kullanımı</w:t>
            </w:r>
          </w:p>
        </w:tc>
      </w:tr>
      <w:tr w:rsidR="00605BCC" w:rsidTr="006A255E">
        <w:tc>
          <w:tcPr>
            <w:tcW w:w="2012" w:type="dxa"/>
            <w:gridSpan w:val="3"/>
          </w:tcPr>
          <w:p w:rsidR="00605BCC" w:rsidRPr="00A97C9F" w:rsidRDefault="00605BCC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rsin Öğrenim çıktıları ve yeterlilikleri</w:t>
            </w:r>
          </w:p>
        </w:tc>
        <w:tc>
          <w:tcPr>
            <w:tcW w:w="7200" w:type="dxa"/>
            <w:gridSpan w:val="11"/>
          </w:tcPr>
          <w:p w:rsidR="00E77168" w:rsidRDefault="00605BCC" w:rsidP="00605BCC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</w:rPr>
            </w:pPr>
            <w:r w:rsidRPr="00A97C9F">
              <w:rPr>
                <w:color w:val="444444"/>
              </w:rPr>
              <w:t>-</w:t>
            </w:r>
            <w:r w:rsidR="004B6D59">
              <w:rPr>
                <w:color w:val="444444"/>
              </w:rPr>
              <w:t xml:space="preserve"> </w:t>
            </w:r>
            <w:r w:rsidR="005B54EA">
              <w:rPr>
                <w:color w:val="444444"/>
              </w:rPr>
              <w:t xml:space="preserve">Mobil </w:t>
            </w:r>
            <w:proofErr w:type="spellStart"/>
            <w:r w:rsidR="005B54EA">
              <w:rPr>
                <w:color w:val="444444"/>
              </w:rPr>
              <w:t>framework</w:t>
            </w:r>
            <w:proofErr w:type="spellEnd"/>
            <w:r w:rsidR="005B54EA">
              <w:rPr>
                <w:color w:val="444444"/>
              </w:rPr>
              <w:t xml:space="preserve"> kurulumu ve konfigürasyonunu yapar.</w:t>
            </w:r>
            <w:r w:rsidR="00E77168">
              <w:rPr>
                <w:color w:val="444444"/>
              </w:rPr>
              <w:t xml:space="preserve"> </w:t>
            </w:r>
          </w:p>
          <w:p w:rsidR="00B1755E" w:rsidRDefault="00B1755E" w:rsidP="00605BCC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color w:val="444444"/>
              </w:rPr>
              <w:t xml:space="preserve">- </w:t>
            </w:r>
            <w:r w:rsidR="005B54EA">
              <w:rPr>
                <w:color w:val="444444"/>
              </w:rPr>
              <w:t xml:space="preserve">Mobil tabanlı uygulama </w:t>
            </w:r>
            <w:r>
              <w:rPr>
                <w:color w:val="444444"/>
              </w:rPr>
              <w:t>tasarlayabilir.</w:t>
            </w:r>
          </w:p>
          <w:p w:rsidR="00E77168" w:rsidRDefault="00E77168" w:rsidP="00605BCC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color w:val="444444"/>
              </w:rPr>
              <w:t xml:space="preserve">- </w:t>
            </w:r>
            <w:r w:rsidR="005B54EA">
              <w:rPr>
                <w:color w:val="444444"/>
              </w:rPr>
              <w:t xml:space="preserve">Uygulama </w:t>
            </w:r>
            <w:proofErr w:type="spellStart"/>
            <w:r w:rsidR="005B54EA">
              <w:rPr>
                <w:color w:val="444444"/>
              </w:rPr>
              <w:t>arayüzü</w:t>
            </w:r>
            <w:proofErr w:type="spellEnd"/>
            <w:r w:rsidR="005B54EA">
              <w:rPr>
                <w:color w:val="444444"/>
              </w:rPr>
              <w:t xml:space="preserve"> ve </w:t>
            </w:r>
            <w:proofErr w:type="spellStart"/>
            <w:r w:rsidR="005B54EA">
              <w:rPr>
                <w:color w:val="444444"/>
              </w:rPr>
              <w:t>veritabanı</w:t>
            </w:r>
            <w:proofErr w:type="spellEnd"/>
            <w:r w:rsidR="005B54EA">
              <w:rPr>
                <w:color w:val="444444"/>
              </w:rPr>
              <w:t xml:space="preserve"> işlemlerini uygulayabilir.</w:t>
            </w:r>
          </w:p>
          <w:p w:rsidR="00E77168" w:rsidRPr="00C018B6" w:rsidRDefault="00E77168" w:rsidP="00605BCC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color w:val="444444"/>
              </w:rPr>
              <w:t>-</w:t>
            </w:r>
            <w:r w:rsidR="005B54EA">
              <w:rPr>
                <w:color w:val="444444"/>
              </w:rPr>
              <w:t xml:space="preserve"> </w:t>
            </w:r>
            <w:proofErr w:type="spellStart"/>
            <w:r w:rsidR="005B54EA">
              <w:rPr>
                <w:color w:val="444444"/>
              </w:rPr>
              <w:t>View</w:t>
            </w:r>
            <w:proofErr w:type="spellEnd"/>
            <w:r w:rsidR="005B54EA">
              <w:rPr>
                <w:color w:val="444444"/>
              </w:rPr>
              <w:t xml:space="preserve">, </w:t>
            </w:r>
            <w:proofErr w:type="spellStart"/>
            <w:r w:rsidR="005B54EA">
              <w:rPr>
                <w:color w:val="444444"/>
              </w:rPr>
              <w:t>Webview</w:t>
            </w:r>
            <w:proofErr w:type="spellEnd"/>
            <w:r w:rsidR="005B54EA">
              <w:rPr>
                <w:color w:val="444444"/>
              </w:rPr>
              <w:t xml:space="preserve">, </w:t>
            </w:r>
            <w:proofErr w:type="spellStart"/>
            <w:r w:rsidR="005B54EA">
              <w:rPr>
                <w:color w:val="444444"/>
              </w:rPr>
              <w:t>Async</w:t>
            </w:r>
            <w:proofErr w:type="spellEnd"/>
            <w:r w:rsidR="005B54EA">
              <w:rPr>
                <w:color w:val="444444"/>
              </w:rPr>
              <w:t xml:space="preserve"> Storage API kullanımlarını uygulayabilir</w:t>
            </w:r>
            <w:r>
              <w:rPr>
                <w:color w:val="444444"/>
              </w:rPr>
              <w:t xml:space="preserve">. </w:t>
            </w:r>
          </w:p>
        </w:tc>
      </w:tr>
      <w:tr w:rsidR="00605BCC" w:rsidTr="006A255E">
        <w:tc>
          <w:tcPr>
            <w:tcW w:w="2012" w:type="dxa"/>
            <w:gridSpan w:val="3"/>
          </w:tcPr>
          <w:p w:rsidR="00605BCC" w:rsidRPr="00A97C9F" w:rsidRDefault="00605BCC" w:rsidP="001D3717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A97C9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rs kitabı ve/veya kaynaklar</w:t>
            </w:r>
          </w:p>
        </w:tc>
        <w:tc>
          <w:tcPr>
            <w:tcW w:w="7200" w:type="dxa"/>
            <w:gridSpan w:val="11"/>
          </w:tcPr>
          <w:p w:rsidR="005B54EA" w:rsidRDefault="00FA0F1B" w:rsidP="0076194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"</w:t>
            </w:r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Bonnie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Eisenman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, “Learning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Native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”,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Published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by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O’Reilly</w:t>
            </w:r>
            <w:proofErr w:type="spellEnd"/>
            <w:r w:rsidR="005B54EA"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Media </w:t>
            </w:r>
          </w:p>
          <w:p w:rsidR="00605BCC" w:rsidRPr="00321225" w:rsidRDefault="005B54EA" w:rsidP="005B54EA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Mehmet 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Canker</w:t>
            </w:r>
            <w:proofErr w:type="spellEnd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, “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</w:t>
            </w:r>
            <w:proofErr w:type="spellEnd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ve 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</w:t>
            </w:r>
            <w:proofErr w:type="spellEnd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Native</w:t>
            </w:r>
            <w:proofErr w:type="spellEnd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”, 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Kodlab</w:t>
            </w:r>
            <w:proofErr w:type="spellEnd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Yayın </w:t>
            </w:r>
            <w:proofErr w:type="spellStart"/>
            <w:r w:rsidRPr="005B54E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ağıtım.</w:t>
            </w:r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Yusuf</w:t>
            </w:r>
            <w:proofErr w:type="spellEnd"/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Zeren, “</w:t>
            </w:r>
            <w:proofErr w:type="spellStart"/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React</w:t>
            </w:r>
            <w:proofErr w:type="spellEnd"/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 xml:space="preserve"> </w:t>
            </w:r>
            <w:proofErr w:type="spellStart"/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Native</w:t>
            </w:r>
            <w:proofErr w:type="spellEnd"/>
            <w:r w:rsidRPr="0032122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”, https://ysfzrn.gitbooks.io/react-native-turkce/</w:t>
            </w:r>
          </w:p>
        </w:tc>
      </w:tr>
      <w:tr w:rsidR="00A97C9F" w:rsidTr="006A255E">
        <w:trPr>
          <w:trHeight w:val="126"/>
        </w:trPr>
        <w:tc>
          <w:tcPr>
            <w:tcW w:w="2012" w:type="dxa"/>
            <w:gridSpan w:val="3"/>
            <w:vMerge w:val="restart"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  <w:t>Değerlendirme Ölçütleri</w:t>
            </w:r>
          </w:p>
        </w:tc>
        <w:tc>
          <w:tcPr>
            <w:tcW w:w="2400" w:type="dxa"/>
            <w:gridSpan w:val="2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5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b/>
                <w:color w:val="444444"/>
                <w:shd w:val="clear" w:color="auto" w:fill="FFFFFF"/>
              </w:rPr>
            </w:pPr>
            <w:r w:rsidRPr="00A97C9F">
              <w:rPr>
                <w:b/>
                <w:color w:val="444444"/>
                <w:shd w:val="clear" w:color="auto" w:fill="FFFFFF"/>
              </w:rPr>
              <w:t>Varsa (X) olarak işaretleyiniz.</w:t>
            </w:r>
          </w:p>
        </w:tc>
        <w:tc>
          <w:tcPr>
            <w:tcW w:w="2400" w:type="dxa"/>
            <w:gridSpan w:val="4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b/>
                <w:color w:val="444444"/>
                <w:shd w:val="clear" w:color="auto" w:fill="FFFFFF"/>
              </w:rPr>
            </w:pPr>
            <w:r w:rsidRPr="00A97C9F">
              <w:rPr>
                <w:b/>
                <w:color w:val="444444"/>
                <w:shd w:val="clear" w:color="auto" w:fill="FFFFFF"/>
              </w:rPr>
              <w:t>Yüzde (%)</w:t>
            </w: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444444"/>
                <w:shd w:val="clear" w:color="auto" w:fill="FFFFFF"/>
              </w:rPr>
              <w:t>nci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ara video sunum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444444"/>
                <w:shd w:val="clear" w:color="auto" w:fill="FFFFFF"/>
              </w:rPr>
              <w:t>nci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ara sınavı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X</w:t>
            </w:r>
          </w:p>
        </w:tc>
        <w:tc>
          <w:tcPr>
            <w:tcW w:w="2400" w:type="dxa"/>
            <w:gridSpan w:val="4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% 40</w:t>
            </w: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444444"/>
                <w:shd w:val="clear" w:color="auto" w:fill="FFFFFF"/>
              </w:rPr>
              <w:t>nci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ara sınavı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444444"/>
                <w:shd w:val="clear" w:color="auto" w:fill="FFFFFF"/>
              </w:rPr>
              <w:t>nci</w:t>
            </w:r>
            <w:proofErr w:type="spellEnd"/>
            <w:r>
              <w:rPr>
                <w:color w:val="444444"/>
                <w:shd w:val="clear" w:color="auto" w:fill="FFFFFF"/>
              </w:rPr>
              <w:t xml:space="preserve"> ara video sunum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Sözlü sınavı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Uygulamalı sınav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E9502A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Yarı</w:t>
            </w:r>
            <w:r w:rsidR="00A97C9F">
              <w:rPr>
                <w:color w:val="444444"/>
                <w:shd w:val="clear" w:color="auto" w:fill="FFFFFF"/>
              </w:rPr>
              <w:t>yıl sonu sınavı</w:t>
            </w:r>
          </w:p>
        </w:tc>
        <w:tc>
          <w:tcPr>
            <w:tcW w:w="2400" w:type="dxa"/>
            <w:gridSpan w:val="5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X</w:t>
            </w:r>
          </w:p>
        </w:tc>
        <w:tc>
          <w:tcPr>
            <w:tcW w:w="2400" w:type="dxa"/>
            <w:gridSpan w:val="4"/>
          </w:tcPr>
          <w:p w:rsidR="00A97C9F" w:rsidRPr="00A97C9F" w:rsidRDefault="00A97C9F" w:rsidP="00A97C9F">
            <w:pPr>
              <w:pStyle w:val="NormalWeb"/>
              <w:shd w:val="clear" w:color="auto" w:fill="F5F5E9"/>
              <w:spacing w:before="0" w:beforeAutospacing="0" w:after="0" w:afterAutospacing="0"/>
              <w:jc w:val="center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% 60</w:t>
            </w:r>
          </w:p>
        </w:tc>
      </w:tr>
      <w:tr w:rsidR="00A97C9F" w:rsidTr="006A255E">
        <w:trPr>
          <w:trHeight w:val="123"/>
        </w:trPr>
        <w:tc>
          <w:tcPr>
            <w:tcW w:w="2012" w:type="dxa"/>
            <w:gridSpan w:val="3"/>
            <w:vMerge/>
          </w:tcPr>
          <w:p w:rsidR="00A97C9F" w:rsidRPr="00A97C9F" w:rsidRDefault="00A97C9F" w:rsidP="00195EE9">
            <w:pPr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AFC"/>
              </w:rPr>
            </w:pPr>
          </w:p>
        </w:tc>
        <w:tc>
          <w:tcPr>
            <w:tcW w:w="2400" w:type="dxa"/>
            <w:gridSpan w:val="2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5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  <w:tc>
          <w:tcPr>
            <w:tcW w:w="2400" w:type="dxa"/>
            <w:gridSpan w:val="4"/>
          </w:tcPr>
          <w:p w:rsidR="00A97C9F" w:rsidRPr="00A97C9F" w:rsidRDefault="00A97C9F" w:rsidP="00195EE9">
            <w:pPr>
              <w:pStyle w:val="NormalWeb"/>
              <w:shd w:val="clear" w:color="auto" w:fill="F5F5E9"/>
              <w:spacing w:before="0" w:beforeAutospacing="0" w:after="0" w:afterAutospacing="0"/>
              <w:jc w:val="both"/>
              <w:rPr>
                <w:color w:val="444444"/>
                <w:shd w:val="clear" w:color="auto" w:fill="FFFFFF"/>
              </w:rPr>
            </w:pPr>
          </w:p>
        </w:tc>
      </w:tr>
      <w:tr w:rsidR="006A255E" w:rsidTr="006A255E">
        <w:tc>
          <w:tcPr>
            <w:tcW w:w="9212" w:type="dxa"/>
            <w:gridSpan w:val="14"/>
          </w:tcPr>
          <w:p w:rsidR="006A255E" w:rsidRDefault="006A255E" w:rsidP="006A255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</w:p>
          <w:p w:rsidR="006A255E" w:rsidRDefault="006A255E" w:rsidP="006A255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  <w:r w:rsidRPr="006A255E"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  <w:t>Yarıyıl Ders Planı</w:t>
            </w:r>
          </w:p>
          <w:p w:rsidR="006A255E" w:rsidRPr="006A255E" w:rsidRDefault="006A255E" w:rsidP="006A255E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</w:p>
        </w:tc>
      </w:tr>
      <w:tr w:rsidR="006A255E" w:rsidTr="006A255E">
        <w:tc>
          <w:tcPr>
            <w:tcW w:w="1384" w:type="dxa"/>
            <w:gridSpan w:val="2"/>
          </w:tcPr>
          <w:p w:rsidR="006A255E" w:rsidRPr="006A255E" w:rsidRDefault="006A255E" w:rsidP="00195EE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  <w:r w:rsidRPr="006A255E"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  <w:t>Hafta</w:t>
            </w:r>
          </w:p>
        </w:tc>
        <w:tc>
          <w:tcPr>
            <w:tcW w:w="7828" w:type="dxa"/>
            <w:gridSpan w:val="12"/>
          </w:tcPr>
          <w:p w:rsidR="006A255E" w:rsidRDefault="006A255E" w:rsidP="00195EE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  <w:r w:rsidRPr="006A255E"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  <w:t>Konuları</w:t>
            </w:r>
          </w:p>
          <w:p w:rsidR="006A255E" w:rsidRPr="006A255E" w:rsidRDefault="006A255E" w:rsidP="00195EE9">
            <w:pPr>
              <w:jc w:val="center"/>
              <w:rPr>
                <w:rFonts w:ascii="Times New Roman" w:hAnsi="Times New Roman" w:cs="Times New Roman"/>
                <w:b/>
                <w:color w:val="444444"/>
                <w:sz w:val="20"/>
                <w:szCs w:val="20"/>
                <w:shd w:val="clear" w:color="auto" w:fill="F8FAFC"/>
              </w:rPr>
            </w:pPr>
          </w:p>
        </w:tc>
      </w:tr>
      <w:tr w:rsidR="006A255E" w:rsidTr="006A255E">
        <w:tc>
          <w:tcPr>
            <w:tcW w:w="1384" w:type="dxa"/>
            <w:gridSpan w:val="2"/>
          </w:tcPr>
          <w:p w:rsidR="006A255E" w:rsidRPr="006A255E" w:rsidRDefault="006A255E" w:rsidP="00195EE9">
            <w:pPr>
              <w:tabs>
                <w:tab w:val="left" w:pos="2127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7828" w:type="dxa"/>
            <w:gridSpan w:val="12"/>
          </w:tcPr>
          <w:p w:rsidR="006A255E" w:rsidRPr="00FA0F1B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Cross Platform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Mobil Uygulama ve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Uygulama nedir? Önyüz (Front-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) ve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rkaPlan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) Geliştirme temelleri.</w:t>
            </w:r>
          </w:p>
        </w:tc>
      </w:tr>
      <w:tr w:rsidR="006A255E" w:rsidTr="006A255E">
        <w:tc>
          <w:tcPr>
            <w:tcW w:w="1384" w:type="dxa"/>
            <w:gridSpan w:val="2"/>
          </w:tcPr>
          <w:p w:rsidR="006A255E" w:rsidRPr="006A255E" w:rsidRDefault="006A255E" w:rsidP="00195EE9">
            <w:pPr>
              <w:tabs>
                <w:tab w:val="left" w:pos="2127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828" w:type="dxa"/>
            <w:gridSpan w:val="12"/>
          </w:tcPr>
          <w:p w:rsidR="006A255E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özellikleri,temelleri</w:t>
            </w:r>
            <w:proofErr w:type="spellEnd"/>
            <w:proofErr w:type="gram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mimarisi. Framework çeşitleri ve karşılaştırmaları.</w:t>
            </w: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lastRenderedPageBreak/>
              <w:t>3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kurulumu ve konfigürasyonu.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SDK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ve CLI kurulumu (Windows, Linux sistemler için kurulum ve yapılandırma) </w:t>
            </w:r>
          </w:p>
          <w:p w:rsidR="006E3BA9" w:rsidRPr="00161F4D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ES6 genel özellikleri.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-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özellikler (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props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) ve durumlar (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states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) ve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(yönlendirme) kullanımı.</w:t>
            </w:r>
          </w:p>
          <w:p w:rsidR="006E3BA9" w:rsidRPr="00FA0F1B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Flexbox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ScrollView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Button,Images</w:t>
            </w:r>
            <w:proofErr w:type="spellEnd"/>
            <w:proofErr w:type="gram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bileşenleri.</w:t>
            </w:r>
          </w:p>
          <w:p w:rsidR="006E3BA9" w:rsidRPr="00FA0F1B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nimasyonlar (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nimations</w:t>
            </w:r>
            <w:proofErr w:type="spellEnd"/>
            <w:proofErr w:type="gram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 Ayıklama (Debugging)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metodları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ve kullanımları.</w:t>
            </w:r>
          </w:p>
          <w:p w:rsidR="006E3BA9" w:rsidRPr="00FA0F1B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Webview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Scrollview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syncStorag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bileşen ve programlama ara yüzlerinin (API) kullanımı.</w:t>
            </w:r>
          </w:p>
          <w:p w:rsidR="006E3BA9" w:rsidRPr="00161F4D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ra Sınav / Değerlendirme</w:t>
            </w:r>
          </w:p>
          <w:p w:rsidR="006E3BA9" w:rsidRPr="00161F4D" w:rsidRDefault="006E3BA9" w:rsidP="00161F4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bar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Geolocation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bileşen ve programlama ara yüzleri (API).</w:t>
            </w:r>
          </w:p>
          <w:p w:rsidR="006E3BA9" w:rsidRPr="00FA0F1B" w:rsidRDefault="006E3BA9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BA9" w:rsidTr="006A255E">
        <w:tc>
          <w:tcPr>
            <w:tcW w:w="1384" w:type="dxa"/>
            <w:gridSpan w:val="2"/>
          </w:tcPr>
          <w:p w:rsidR="006E3BA9" w:rsidRPr="006A255E" w:rsidRDefault="006E3BA9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modül oluşturma.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dux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ve Expo.</w:t>
            </w:r>
          </w:p>
          <w:p w:rsidR="006E3BA9" w:rsidRPr="00161F4D" w:rsidRDefault="006E3BA9" w:rsidP="00161F4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06" w:rsidTr="006A255E">
        <w:tc>
          <w:tcPr>
            <w:tcW w:w="1384" w:type="dxa"/>
            <w:gridSpan w:val="2"/>
          </w:tcPr>
          <w:p w:rsidR="00F00406" w:rsidRPr="006A255E" w:rsidRDefault="00F00406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Formlar.</w:t>
            </w:r>
          </w:p>
          <w:p w:rsidR="00F00406" w:rsidRPr="00FA0F1B" w:rsidRDefault="00F00406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06" w:rsidTr="006A255E">
        <w:tc>
          <w:tcPr>
            <w:tcW w:w="1384" w:type="dxa"/>
            <w:gridSpan w:val="2"/>
          </w:tcPr>
          <w:p w:rsidR="00F00406" w:rsidRPr="006A255E" w:rsidRDefault="00F00406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lm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SqlLit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işlemleri.</w:t>
            </w:r>
          </w:p>
          <w:p w:rsidR="00F00406" w:rsidRPr="00161F4D" w:rsidRDefault="00F00406" w:rsidP="00161F4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06" w:rsidTr="006A255E">
        <w:tc>
          <w:tcPr>
            <w:tcW w:w="1384" w:type="dxa"/>
            <w:gridSpan w:val="2"/>
          </w:tcPr>
          <w:p w:rsidR="00F00406" w:rsidRPr="006A255E" w:rsidRDefault="00F00406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  <w:t>1</w:t>
            </w: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teknolojisi, </w:t>
            </w: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kullanımı.</w:t>
            </w:r>
          </w:p>
          <w:p w:rsidR="00F00406" w:rsidRPr="00FA0F1B" w:rsidRDefault="00F00406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06" w:rsidTr="006A255E">
        <w:tc>
          <w:tcPr>
            <w:tcW w:w="1384" w:type="dxa"/>
            <w:gridSpan w:val="2"/>
          </w:tcPr>
          <w:p w:rsidR="00F00406" w:rsidRPr="006A255E" w:rsidRDefault="00F00406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  <w:t>1</w:t>
            </w:r>
            <w:r w:rsidRPr="006A255E"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 w:rsidRPr="00161F4D">
              <w:rPr>
                <w:rFonts w:ascii="Times New Roman" w:hAnsi="Times New Roman" w:cs="Times New Roman"/>
                <w:sz w:val="24"/>
                <w:szCs w:val="24"/>
              </w:rPr>
              <w:t xml:space="preserve"> uygulama ve Cross Platform uygulama farklılıkları ve performanslarının değerlendirilmesi.</w:t>
            </w:r>
          </w:p>
          <w:p w:rsidR="00F00406" w:rsidRPr="00161F4D" w:rsidRDefault="00F00406" w:rsidP="00161F4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4D" w:rsidTr="006A255E">
        <w:tc>
          <w:tcPr>
            <w:tcW w:w="1384" w:type="dxa"/>
            <w:gridSpan w:val="2"/>
          </w:tcPr>
          <w:p w:rsidR="00161F4D" w:rsidRPr="006A255E" w:rsidRDefault="00161F4D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  <w:t>15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Örnek Proje Uygulaması</w:t>
            </w:r>
          </w:p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4D" w:rsidTr="006A255E">
        <w:tc>
          <w:tcPr>
            <w:tcW w:w="1384" w:type="dxa"/>
            <w:gridSpan w:val="2"/>
          </w:tcPr>
          <w:p w:rsidR="00161F4D" w:rsidRPr="006A255E" w:rsidRDefault="00161F4D" w:rsidP="00195EE9">
            <w:pPr>
              <w:tabs>
                <w:tab w:val="left" w:pos="2127"/>
                <w:tab w:val="left" w:pos="2410"/>
              </w:tabs>
              <w:spacing w:line="200" w:lineRule="atLeast"/>
              <w:jc w:val="center"/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Wingdings 2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en-US" w:eastAsia="tr-TR"/>
              </w:rPr>
              <w:t>16</w:t>
            </w:r>
          </w:p>
        </w:tc>
        <w:tc>
          <w:tcPr>
            <w:tcW w:w="7828" w:type="dxa"/>
            <w:gridSpan w:val="12"/>
          </w:tcPr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F4D">
              <w:rPr>
                <w:rFonts w:ascii="Times New Roman" w:hAnsi="Times New Roman" w:cs="Times New Roman"/>
                <w:sz w:val="24"/>
                <w:szCs w:val="24"/>
              </w:rPr>
              <w:t>Yarıyıl sonu sınavı</w:t>
            </w:r>
          </w:p>
          <w:p w:rsidR="00161F4D" w:rsidRPr="00161F4D" w:rsidRDefault="00161F4D" w:rsidP="00161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06" w:rsidTr="006A255E">
        <w:tc>
          <w:tcPr>
            <w:tcW w:w="9212" w:type="dxa"/>
            <w:gridSpan w:val="14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406" w:rsidRPr="006A255E" w:rsidRDefault="00F00406" w:rsidP="00C0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E">
              <w:rPr>
                <w:rFonts w:ascii="Times New Roman" w:hAnsi="Times New Roman" w:cs="Times New Roman"/>
                <w:sz w:val="24"/>
                <w:szCs w:val="24"/>
              </w:rPr>
              <w:t>Dersin program çıktıları ile ilişkisi</w:t>
            </w:r>
          </w:p>
        </w:tc>
      </w:tr>
      <w:tr w:rsidR="00F00406" w:rsidTr="006A255E">
        <w:tc>
          <w:tcPr>
            <w:tcW w:w="1384" w:type="dxa"/>
            <w:gridSpan w:val="2"/>
          </w:tcPr>
          <w:p w:rsidR="00F00406" w:rsidRPr="006A255E" w:rsidRDefault="00F0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F00406" w:rsidRPr="006A255E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E">
              <w:rPr>
                <w:rFonts w:ascii="Times New Roman" w:hAnsi="Times New Roman" w:cs="Times New Roman"/>
                <w:sz w:val="24"/>
                <w:szCs w:val="24"/>
              </w:rPr>
              <w:t>Program Kazanımları</w:t>
            </w:r>
          </w:p>
        </w:tc>
        <w:tc>
          <w:tcPr>
            <w:tcW w:w="3071" w:type="dxa"/>
            <w:gridSpan w:val="6"/>
          </w:tcPr>
          <w:p w:rsidR="00F00406" w:rsidRPr="006A255E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5E">
              <w:rPr>
                <w:rFonts w:ascii="Times New Roman" w:hAnsi="Times New Roman" w:cs="Times New Roman"/>
                <w:sz w:val="24"/>
                <w:szCs w:val="24"/>
              </w:rPr>
              <w:t>Dersin Katkısı</w:t>
            </w:r>
          </w:p>
        </w:tc>
      </w:tr>
      <w:tr w:rsidR="00F00406" w:rsidTr="00161F4D">
        <w:tc>
          <w:tcPr>
            <w:tcW w:w="1384" w:type="dxa"/>
            <w:gridSpan w:val="2"/>
          </w:tcPr>
          <w:p w:rsidR="00F00406" w:rsidRPr="006A255E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gridSpan w:val="6"/>
          </w:tcPr>
          <w:p w:rsidR="00F00406" w:rsidRPr="006A255E" w:rsidRDefault="00F0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406" w:rsidTr="00161F4D">
        <w:tc>
          <w:tcPr>
            <w:tcW w:w="1384" w:type="dxa"/>
            <w:gridSpan w:val="2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gridSpan w:val="6"/>
          </w:tcPr>
          <w:p w:rsidR="00F00406" w:rsidRPr="006A255E" w:rsidRDefault="00161F4D" w:rsidP="006E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 kurulumunu yapar</w:t>
            </w:r>
            <w:r w:rsidR="00F00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F00406" w:rsidTr="00161F4D">
        <w:tc>
          <w:tcPr>
            <w:tcW w:w="1384" w:type="dxa"/>
            <w:gridSpan w:val="2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gridSpan w:val="6"/>
          </w:tcPr>
          <w:p w:rsidR="00F00406" w:rsidRPr="006A255E" w:rsidRDefault="00161F4D" w:rsidP="006E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-plat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br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gulama kavramlarını anlar</w:t>
            </w: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F00406" w:rsidTr="00161F4D">
        <w:tc>
          <w:tcPr>
            <w:tcW w:w="1384" w:type="dxa"/>
            <w:gridSpan w:val="2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  <w:gridSpan w:val="6"/>
          </w:tcPr>
          <w:p w:rsidR="00F00406" w:rsidRPr="006A255E" w:rsidRDefault="00161F4D" w:rsidP="006E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mework bileşenlerini </w:t>
            </w:r>
            <w:r w:rsidR="00180F70">
              <w:rPr>
                <w:rFonts w:ascii="Times New Roman" w:hAnsi="Times New Roman" w:cs="Times New Roman"/>
                <w:sz w:val="24"/>
                <w:szCs w:val="24"/>
              </w:rPr>
              <w:t>anlar</w:t>
            </w:r>
            <w:bookmarkStart w:id="0" w:name="_GoBack"/>
            <w:bookmarkEnd w:id="0"/>
            <w:r w:rsidR="00F004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F00406" w:rsidTr="00161F4D">
        <w:tc>
          <w:tcPr>
            <w:tcW w:w="1384" w:type="dxa"/>
            <w:gridSpan w:val="2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7" w:type="dxa"/>
            <w:gridSpan w:val="6"/>
          </w:tcPr>
          <w:p w:rsidR="00F00406" w:rsidRPr="006A255E" w:rsidRDefault="0016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yüz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I) kontrol eder ve uygular</w:t>
            </w: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F00406" w:rsidTr="00161F4D">
        <w:tc>
          <w:tcPr>
            <w:tcW w:w="1384" w:type="dxa"/>
            <w:gridSpan w:val="2"/>
          </w:tcPr>
          <w:p w:rsidR="00F00406" w:rsidRDefault="00F00406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7" w:type="dxa"/>
            <w:gridSpan w:val="6"/>
          </w:tcPr>
          <w:p w:rsidR="00F00406" w:rsidRPr="006A255E" w:rsidRDefault="0016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tab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lerini anlar</w:t>
            </w:r>
          </w:p>
        </w:tc>
        <w:tc>
          <w:tcPr>
            <w:tcW w:w="1023" w:type="dxa"/>
            <w:gridSpan w:val="3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1024" w:type="dxa"/>
            <w:vAlign w:val="center"/>
          </w:tcPr>
          <w:p w:rsidR="00F00406" w:rsidRPr="006A255E" w:rsidRDefault="00F00406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D" w:rsidTr="00161F4D">
        <w:tc>
          <w:tcPr>
            <w:tcW w:w="1384" w:type="dxa"/>
            <w:gridSpan w:val="2"/>
          </w:tcPr>
          <w:p w:rsidR="0070179D" w:rsidRDefault="0070179D" w:rsidP="006A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7" w:type="dxa"/>
            <w:gridSpan w:val="6"/>
          </w:tcPr>
          <w:p w:rsidR="0070179D" w:rsidRDefault="0016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lar arası uygulama performanslarını tespit eder</w:t>
            </w:r>
          </w:p>
        </w:tc>
        <w:tc>
          <w:tcPr>
            <w:tcW w:w="1023" w:type="dxa"/>
            <w:gridSpan w:val="3"/>
            <w:vAlign w:val="center"/>
          </w:tcPr>
          <w:p w:rsidR="0070179D" w:rsidRPr="006A255E" w:rsidRDefault="0070179D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0179D" w:rsidRDefault="0070179D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:rsidR="0070179D" w:rsidRPr="006A255E" w:rsidRDefault="00161F4D" w:rsidP="00161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</w:tbl>
    <w:p w:rsidR="009431F8" w:rsidRDefault="009431F8">
      <w:pPr>
        <w:rPr>
          <w:rFonts w:ascii="Times New Roman" w:hAnsi="Times New Roman" w:cs="Times New Roman"/>
          <w:sz w:val="24"/>
          <w:szCs w:val="24"/>
        </w:rPr>
      </w:pPr>
      <w:r w:rsidRPr="009431F8">
        <w:rPr>
          <w:rFonts w:ascii="Times New Roman" w:hAnsi="Times New Roman" w:cs="Times New Roman"/>
          <w:sz w:val="24"/>
          <w:szCs w:val="24"/>
        </w:rPr>
        <w:t xml:space="preserve">Dersin Katkısı: 1: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431F8">
        <w:rPr>
          <w:rFonts w:ascii="Times New Roman" w:hAnsi="Times New Roman" w:cs="Times New Roman"/>
          <w:sz w:val="24"/>
          <w:szCs w:val="24"/>
        </w:rPr>
        <w:t>iç Yok, 2: Kısmen, 3 Tam Katkı</w:t>
      </w:r>
    </w:p>
    <w:p w:rsidR="009431F8" w:rsidRPr="009431F8" w:rsidRDefault="0094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ırlayan:</w:t>
      </w:r>
      <w:r w:rsidR="00F5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8ED">
        <w:rPr>
          <w:rFonts w:ascii="Times New Roman" w:hAnsi="Times New Roman" w:cs="Times New Roman"/>
          <w:color w:val="444444"/>
          <w:sz w:val="24"/>
          <w:szCs w:val="24"/>
          <w:shd w:val="clear" w:color="auto" w:fill="F8FAFC"/>
        </w:rPr>
        <w:t>Ögr</w:t>
      </w:r>
      <w:proofErr w:type="spellEnd"/>
      <w:r w:rsidR="00A638ED">
        <w:rPr>
          <w:rFonts w:ascii="Times New Roman" w:hAnsi="Times New Roman" w:cs="Times New Roman"/>
          <w:color w:val="444444"/>
          <w:sz w:val="24"/>
          <w:szCs w:val="24"/>
          <w:shd w:val="clear" w:color="auto" w:fill="F8FAFC"/>
        </w:rPr>
        <w:t>. Gör. Yavuz Selim FATİHOĞLU</w:t>
      </w:r>
      <w:r>
        <w:rPr>
          <w:rFonts w:ascii="Times New Roman" w:hAnsi="Times New Roman" w:cs="Times New Roman"/>
          <w:sz w:val="24"/>
          <w:szCs w:val="24"/>
        </w:rPr>
        <w:tab/>
      </w:r>
      <w:r w:rsidR="00FA0F1B">
        <w:rPr>
          <w:rFonts w:ascii="Times New Roman" w:hAnsi="Times New Roman" w:cs="Times New Roman"/>
          <w:sz w:val="24"/>
          <w:szCs w:val="24"/>
        </w:rPr>
        <w:tab/>
      </w:r>
      <w:r w:rsidR="00FA0F1B">
        <w:rPr>
          <w:rFonts w:ascii="Times New Roman" w:hAnsi="Times New Roman" w:cs="Times New Roman"/>
          <w:sz w:val="24"/>
          <w:szCs w:val="24"/>
        </w:rPr>
        <w:tab/>
      </w:r>
      <w:r w:rsidR="00FA0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rih: </w:t>
      </w:r>
      <w:r w:rsidR="00A638E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A638ED">
        <w:rPr>
          <w:rFonts w:ascii="Times New Roman" w:hAnsi="Times New Roman" w:cs="Times New Roman"/>
          <w:sz w:val="24"/>
          <w:szCs w:val="24"/>
        </w:rPr>
        <w:t>9</w:t>
      </w:r>
    </w:p>
    <w:sectPr w:rsidR="009431F8" w:rsidRPr="009431F8" w:rsidSect="00A638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7D8"/>
    <w:multiLevelType w:val="hybridMultilevel"/>
    <w:tmpl w:val="5E3EC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595"/>
    <w:multiLevelType w:val="hybridMultilevel"/>
    <w:tmpl w:val="3C005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651"/>
    <w:multiLevelType w:val="hybridMultilevel"/>
    <w:tmpl w:val="6FC2C4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A6C7C"/>
    <w:multiLevelType w:val="hybridMultilevel"/>
    <w:tmpl w:val="3350F06E"/>
    <w:lvl w:ilvl="0" w:tplc="3724B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A6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EE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02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23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903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E82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41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87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9715E"/>
    <w:multiLevelType w:val="hybridMultilevel"/>
    <w:tmpl w:val="20F606C4"/>
    <w:lvl w:ilvl="0" w:tplc="9D68114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6455B"/>
    <w:multiLevelType w:val="hybridMultilevel"/>
    <w:tmpl w:val="6C5ED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0B6"/>
    <w:multiLevelType w:val="hybridMultilevel"/>
    <w:tmpl w:val="EF809C7C"/>
    <w:lvl w:ilvl="0" w:tplc="431279BE">
      <w:start w:val="1"/>
      <w:numFmt w:val="decimal"/>
      <w:lvlText w:val="%1."/>
      <w:lvlJc w:val="left"/>
      <w:pPr>
        <w:ind w:left="757" w:hanging="360"/>
      </w:pPr>
    </w:lvl>
    <w:lvl w:ilvl="1" w:tplc="041F0019">
      <w:start w:val="1"/>
      <w:numFmt w:val="lowerLetter"/>
      <w:lvlText w:val="%2."/>
      <w:lvlJc w:val="left"/>
      <w:pPr>
        <w:ind w:left="1477" w:hanging="360"/>
      </w:pPr>
    </w:lvl>
    <w:lvl w:ilvl="2" w:tplc="041F001B">
      <w:start w:val="1"/>
      <w:numFmt w:val="lowerRoman"/>
      <w:lvlText w:val="%3."/>
      <w:lvlJc w:val="right"/>
      <w:pPr>
        <w:ind w:left="2197" w:hanging="180"/>
      </w:pPr>
    </w:lvl>
    <w:lvl w:ilvl="3" w:tplc="041F000F">
      <w:start w:val="1"/>
      <w:numFmt w:val="decimal"/>
      <w:lvlText w:val="%4."/>
      <w:lvlJc w:val="left"/>
      <w:pPr>
        <w:ind w:left="2917" w:hanging="360"/>
      </w:pPr>
    </w:lvl>
    <w:lvl w:ilvl="4" w:tplc="041F0019">
      <w:start w:val="1"/>
      <w:numFmt w:val="lowerLetter"/>
      <w:lvlText w:val="%5."/>
      <w:lvlJc w:val="left"/>
      <w:pPr>
        <w:ind w:left="3637" w:hanging="360"/>
      </w:pPr>
    </w:lvl>
    <w:lvl w:ilvl="5" w:tplc="041F001B">
      <w:start w:val="1"/>
      <w:numFmt w:val="lowerRoman"/>
      <w:lvlText w:val="%6."/>
      <w:lvlJc w:val="right"/>
      <w:pPr>
        <w:ind w:left="4357" w:hanging="180"/>
      </w:pPr>
    </w:lvl>
    <w:lvl w:ilvl="6" w:tplc="041F000F">
      <w:start w:val="1"/>
      <w:numFmt w:val="decimal"/>
      <w:lvlText w:val="%7."/>
      <w:lvlJc w:val="left"/>
      <w:pPr>
        <w:ind w:left="5077" w:hanging="360"/>
      </w:pPr>
    </w:lvl>
    <w:lvl w:ilvl="7" w:tplc="041F0019">
      <w:start w:val="1"/>
      <w:numFmt w:val="lowerLetter"/>
      <w:lvlText w:val="%8."/>
      <w:lvlJc w:val="left"/>
      <w:pPr>
        <w:ind w:left="5797" w:hanging="360"/>
      </w:pPr>
    </w:lvl>
    <w:lvl w:ilvl="8" w:tplc="041F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8CF2D3F"/>
    <w:multiLevelType w:val="hybridMultilevel"/>
    <w:tmpl w:val="F3EC3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2C"/>
    <w:rsid w:val="00154939"/>
    <w:rsid w:val="00161F4D"/>
    <w:rsid w:val="00180F70"/>
    <w:rsid w:val="001D3717"/>
    <w:rsid w:val="00307364"/>
    <w:rsid w:val="00321225"/>
    <w:rsid w:val="003A1AB6"/>
    <w:rsid w:val="003F39A9"/>
    <w:rsid w:val="004B6D59"/>
    <w:rsid w:val="004E0125"/>
    <w:rsid w:val="00571DEC"/>
    <w:rsid w:val="005B54EA"/>
    <w:rsid w:val="005B726E"/>
    <w:rsid w:val="00605BCC"/>
    <w:rsid w:val="006A255E"/>
    <w:rsid w:val="006A44BF"/>
    <w:rsid w:val="006C18B6"/>
    <w:rsid w:val="006E3BA9"/>
    <w:rsid w:val="0070179D"/>
    <w:rsid w:val="00821FF2"/>
    <w:rsid w:val="0088172C"/>
    <w:rsid w:val="00936D05"/>
    <w:rsid w:val="009431F8"/>
    <w:rsid w:val="009459FE"/>
    <w:rsid w:val="009B786D"/>
    <w:rsid w:val="009F4059"/>
    <w:rsid w:val="00A0027C"/>
    <w:rsid w:val="00A638ED"/>
    <w:rsid w:val="00A95F46"/>
    <w:rsid w:val="00A97C9F"/>
    <w:rsid w:val="00B1755E"/>
    <w:rsid w:val="00C018B6"/>
    <w:rsid w:val="00C42C76"/>
    <w:rsid w:val="00C651D1"/>
    <w:rsid w:val="00C91A78"/>
    <w:rsid w:val="00DA72D2"/>
    <w:rsid w:val="00E403D4"/>
    <w:rsid w:val="00E77168"/>
    <w:rsid w:val="00E81928"/>
    <w:rsid w:val="00E9502A"/>
    <w:rsid w:val="00ED0B8E"/>
    <w:rsid w:val="00ED23C8"/>
    <w:rsid w:val="00F00406"/>
    <w:rsid w:val="00F00B9B"/>
    <w:rsid w:val="00F560B1"/>
    <w:rsid w:val="00FA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6D2C"/>
  <w15:docId w15:val="{562EB7A5-A626-4C50-8FF7-905A7812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17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1D3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42C7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1755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VarsaylanParagrafYazTipi"/>
    <w:rsid w:val="00B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örünüş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A55F-B76C-4FC1-9DC6-FFECC520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lim</dc:creator>
  <cp:lastModifiedBy>yavuz selim</cp:lastModifiedBy>
  <cp:revision>3</cp:revision>
  <dcterms:created xsi:type="dcterms:W3CDTF">2019-05-03T21:05:00Z</dcterms:created>
  <dcterms:modified xsi:type="dcterms:W3CDTF">2019-05-03T21:06:00Z</dcterms:modified>
</cp:coreProperties>
</file>